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411" w:rsidRDefault="00E648E9" w:rsidP="007A7411">
      <w:pPr>
        <w:tabs>
          <w:tab w:val="right" w:pos="9000"/>
        </w:tabs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Hodnoti</w:t>
      </w:r>
      <w:r w:rsidR="007A7411">
        <w:rPr>
          <w:rFonts w:ascii="Times New Roman" w:hAnsi="Times New Roman" w:cs="Times New Roman"/>
          <w:i/>
          <w:sz w:val="24"/>
          <w:szCs w:val="24"/>
        </w:rPr>
        <w:t xml:space="preserve">cí list pro vedoucího MP </w:t>
      </w:r>
    </w:p>
    <w:p w:rsidR="007A7411" w:rsidRPr="00D94694" w:rsidRDefault="007A7411" w:rsidP="007A741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Mkatabulky"/>
        <w:tblpPr w:leftFromText="141" w:rightFromText="141" w:vertAnchor="page" w:horzAnchor="margin" w:tblpY="1381"/>
        <w:tblW w:w="5225" w:type="pct"/>
        <w:tblLayout w:type="fixed"/>
        <w:tblLook w:val="04A0" w:firstRow="1" w:lastRow="0" w:firstColumn="1" w:lastColumn="0" w:noHBand="0" w:noVBand="1"/>
      </w:tblPr>
      <w:tblGrid>
        <w:gridCol w:w="1674"/>
        <w:gridCol w:w="1871"/>
        <w:gridCol w:w="564"/>
        <w:gridCol w:w="8"/>
        <w:gridCol w:w="530"/>
        <w:gridCol w:w="27"/>
        <w:gridCol w:w="15"/>
        <w:gridCol w:w="557"/>
        <w:gridCol w:w="1096"/>
        <w:gridCol w:w="1875"/>
        <w:gridCol w:w="44"/>
        <w:gridCol w:w="373"/>
        <w:gridCol w:w="8"/>
        <w:gridCol w:w="559"/>
        <w:gridCol w:w="12"/>
        <w:gridCol w:w="568"/>
        <w:gridCol w:w="568"/>
        <w:gridCol w:w="10"/>
      </w:tblGrid>
      <w:tr w:rsidR="00F848A8" w:rsidRPr="00516F2A" w:rsidTr="006D2239">
        <w:trPr>
          <w:trHeight w:val="420"/>
        </w:trPr>
        <w:tc>
          <w:tcPr>
            <w:tcW w:w="5000" w:type="pct"/>
            <w:gridSpan w:val="18"/>
            <w:vAlign w:val="center"/>
          </w:tcPr>
          <w:p w:rsidR="006576CF" w:rsidRPr="00A7093C" w:rsidRDefault="00E648E9" w:rsidP="006576C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Hodnoti</w:t>
            </w:r>
            <w:r w:rsidR="006576CF" w:rsidRPr="00A7093C">
              <w:rPr>
                <w:rFonts w:ascii="Times New Roman" w:hAnsi="Times New Roman" w:cs="Times New Roman"/>
                <w:b/>
                <w:sz w:val="32"/>
                <w:szCs w:val="32"/>
              </w:rPr>
              <w:t>cí list maturitní práce</w:t>
            </w:r>
          </w:p>
        </w:tc>
      </w:tr>
      <w:tr w:rsidR="00F848A8" w:rsidRPr="00516F2A" w:rsidTr="006D2239">
        <w:trPr>
          <w:trHeight w:val="412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Škola</w:t>
            </w:r>
          </w:p>
        </w:tc>
        <w:tc>
          <w:tcPr>
            <w:tcW w:w="4192" w:type="pct"/>
            <w:gridSpan w:val="17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Gymnázium, Blovice, Družstevní 650</w:t>
            </w:r>
          </w:p>
        </w:tc>
      </w:tr>
      <w:tr w:rsidR="00F848A8" w:rsidRPr="00516F2A" w:rsidTr="006D2239">
        <w:trPr>
          <w:trHeight w:val="418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 xml:space="preserve">Téma práce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93279758"/>
            <w:placeholder>
              <w:docPart w:val="D26C0A01C35A43DEBFC4DE20575636BD"/>
            </w:placeholder>
            <w:showingPlcHdr/>
          </w:sdtPr>
          <w:sdtEndPr/>
          <w:sdtContent>
            <w:tc>
              <w:tcPr>
                <w:tcW w:w="4192" w:type="pct"/>
                <w:gridSpan w:val="17"/>
                <w:vAlign w:val="center"/>
              </w:tcPr>
              <w:p w:rsidR="006576CF" w:rsidRPr="00107409" w:rsidRDefault="00AA45AD" w:rsidP="00F848A8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3DE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848A8" w:rsidRPr="00516F2A" w:rsidTr="006D2239">
        <w:trPr>
          <w:trHeight w:val="410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Autor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10455334"/>
            <w:placeholder>
              <w:docPart w:val="391FBAEFED1D4507B1508A005BB92549"/>
            </w:placeholder>
            <w:showingPlcHdr/>
          </w:sdtPr>
          <w:sdtEndPr/>
          <w:sdtContent>
            <w:tc>
              <w:tcPr>
                <w:tcW w:w="4192" w:type="pct"/>
                <w:gridSpan w:val="17"/>
                <w:vAlign w:val="center"/>
              </w:tcPr>
              <w:p w:rsidR="006576CF" w:rsidRPr="00107409" w:rsidRDefault="00AA45AD" w:rsidP="00AA45AD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3DE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F848A8" w:rsidRPr="00516F2A" w:rsidTr="00183F40">
        <w:trPr>
          <w:trHeight w:val="429"/>
        </w:trPr>
        <w:tc>
          <w:tcPr>
            <w:tcW w:w="808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Třída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825691"/>
            <w:placeholder>
              <w:docPart w:val="C072B2259ED54C51A15BF04301E16AA7"/>
            </w:placeholder>
            <w:showingPlcHdr/>
          </w:sdtPr>
          <w:sdtEndPr/>
          <w:sdtContent>
            <w:tc>
              <w:tcPr>
                <w:tcW w:w="2253" w:type="pct"/>
                <w:gridSpan w:val="8"/>
                <w:vAlign w:val="center"/>
              </w:tcPr>
              <w:p w:rsidR="006576CF" w:rsidRPr="00107409" w:rsidRDefault="00F848A8" w:rsidP="006576CF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A3DE3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905" w:type="pct"/>
            <w:vAlign w:val="center"/>
          </w:tcPr>
          <w:p w:rsidR="006576CF" w:rsidRPr="00107409" w:rsidRDefault="006576CF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7409">
              <w:rPr>
                <w:rFonts w:ascii="Times New Roman" w:hAnsi="Times New Roman" w:cs="Times New Roman"/>
                <w:sz w:val="20"/>
                <w:szCs w:val="20"/>
              </w:rPr>
              <w:t>Rok obhajoby</w:t>
            </w:r>
          </w:p>
        </w:tc>
        <w:tc>
          <w:tcPr>
            <w:tcW w:w="1034" w:type="pct"/>
            <w:gridSpan w:val="8"/>
            <w:vAlign w:val="center"/>
          </w:tcPr>
          <w:p w:rsidR="006576CF" w:rsidRPr="00107409" w:rsidRDefault="00E92AE3" w:rsidP="00657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bookmarkStart w:id="0" w:name="_GoBack"/>
            <w:bookmarkEnd w:id="0"/>
          </w:p>
        </w:tc>
      </w:tr>
      <w:tr w:rsidR="00F848A8" w:rsidRPr="00516F2A" w:rsidTr="006D2239">
        <w:trPr>
          <w:trHeight w:val="539"/>
        </w:trPr>
        <w:tc>
          <w:tcPr>
            <w:tcW w:w="5000" w:type="pct"/>
            <w:gridSpan w:val="18"/>
            <w:vAlign w:val="center"/>
          </w:tcPr>
          <w:p w:rsidR="006576CF" w:rsidRPr="00DF5917" w:rsidRDefault="006576CF" w:rsidP="006576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5917">
              <w:rPr>
                <w:rFonts w:ascii="Times New Roman" w:hAnsi="Times New Roman" w:cs="Times New Roman"/>
                <w:b/>
                <w:sz w:val="28"/>
                <w:szCs w:val="28"/>
              </w:rPr>
              <w:t>Návrh hodnocení maturitní práce vedoucím práce</w:t>
            </w:r>
          </w:p>
        </w:tc>
      </w:tr>
      <w:tr w:rsidR="006D2239" w:rsidRPr="00516F2A" w:rsidTr="00183F40">
        <w:trPr>
          <w:cantSplit/>
          <w:trHeight w:val="1134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9538B4" w:rsidRPr="00E12975" w:rsidRDefault="009538B4" w:rsidP="00953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splněno</w:t>
            </w:r>
          </w:p>
        </w:tc>
        <w:tc>
          <w:tcPr>
            <w:tcW w:w="276" w:type="pct"/>
            <w:gridSpan w:val="3"/>
            <w:shd w:val="clear" w:color="auto" w:fill="E7E6E6" w:themeFill="background2"/>
            <w:textDirection w:val="btLr"/>
            <w:vAlign w:val="center"/>
          </w:tcPr>
          <w:p w:rsidR="009538B4" w:rsidRPr="00F75375" w:rsidRDefault="00F848A8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zcela</w:t>
            </w:r>
          </w:p>
        </w:tc>
        <w:tc>
          <w:tcPr>
            <w:tcW w:w="269" w:type="pct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nesplněno</w:t>
            </w:r>
          </w:p>
        </w:tc>
        <w:tc>
          <w:tcPr>
            <w:tcW w:w="1639" w:type="pct"/>
            <w:gridSpan w:val="5"/>
            <w:shd w:val="clear" w:color="auto" w:fill="E7E6E6" w:themeFill="background2"/>
            <w:vAlign w:val="center"/>
          </w:tcPr>
          <w:p w:rsidR="009538B4" w:rsidRPr="00E12975" w:rsidRDefault="009538B4" w:rsidP="00953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" w:type="pct"/>
            <w:gridSpan w:val="2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splněno</w:t>
            </w:r>
          </w:p>
        </w:tc>
        <w:tc>
          <w:tcPr>
            <w:tcW w:w="274" w:type="pct"/>
            <w:shd w:val="clear" w:color="auto" w:fill="E7E6E6" w:themeFill="background2"/>
            <w:textDirection w:val="btLr"/>
            <w:vAlign w:val="center"/>
          </w:tcPr>
          <w:p w:rsidR="009538B4" w:rsidRPr="00F75375" w:rsidRDefault="00F848A8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zcela</w:t>
            </w:r>
          </w:p>
        </w:tc>
        <w:tc>
          <w:tcPr>
            <w:tcW w:w="279" w:type="pct"/>
            <w:gridSpan w:val="2"/>
            <w:shd w:val="clear" w:color="auto" w:fill="E7E6E6" w:themeFill="background2"/>
            <w:textDirection w:val="btLr"/>
            <w:vAlign w:val="center"/>
          </w:tcPr>
          <w:p w:rsidR="009538B4" w:rsidRPr="00F75375" w:rsidRDefault="009538B4" w:rsidP="009538B4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F75375">
              <w:rPr>
                <w:rFonts w:ascii="Times New Roman" w:hAnsi="Times New Roman" w:cs="Times New Roman"/>
              </w:rPr>
              <w:t>nesplněno</w:t>
            </w:r>
          </w:p>
        </w:tc>
      </w:tr>
      <w:tr w:rsidR="00183F40" w:rsidRPr="00516F2A" w:rsidTr="00183F40">
        <w:trPr>
          <w:cantSplit/>
          <w:trHeight w:val="421"/>
        </w:trPr>
        <w:tc>
          <w:tcPr>
            <w:tcW w:w="2532" w:type="pct"/>
            <w:gridSpan w:val="8"/>
            <w:shd w:val="clear" w:color="auto" w:fill="E7E6E6" w:themeFill="background2"/>
            <w:vAlign w:val="center"/>
          </w:tcPr>
          <w:p w:rsidR="00183F40" w:rsidRPr="00F75375" w:rsidRDefault="00183F40" w:rsidP="00183F40">
            <w:pPr>
              <w:ind w:right="113"/>
              <w:jc w:val="both"/>
              <w:rPr>
                <w:rFonts w:ascii="Times New Roman" w:hAnsi="Times New Roman" w:cs="Times New Roman"/>
              </w:rPr>
            </w:pPr>
            <w:r w:rsidRPr="00E12975">
              <w:rPr>
                <w:rFonts w:ascii="Times New Roman" w:hAnsi="Times New Roman" w:cs="Times New Roman"/>
                <w:b/>
                <w:sz w:val="24"/>
                <w:szCs w:val="24"/>
              </w:rPr>
              <w:t>Formální náležitosti:</w:t>
            </w:r>
          </w:p>
        </w:tc>
        <w:tc>
          <w:tcPr>
            <w:tcW w:w="2468" w:type="pct"/>
            <w:gridSpan w:val="10"/>
            <w:shd w:val="clear" w:color="auto" w:fill="E7E6E6" w:themeFill="background2"/>
            <w:vAlign w:val="center"/>
          </w:tcPr>
          <w:p w:rsidR="00183F40" w:rsidRPr="00E12975" w:rsidRDefault="00183F40" w:rsidP="009538B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b/>
                <w:sz w:val="24"/>
                <w:szCs w:val="24"/>
              </w:rPr>
              <w:t>Vlastní obsah:</w:t>
            </w:r>
          </w:p>
        </w:tc>
      </w:tr>
      <w:tr w:rsidR="00F848A8" w:rsidRPr="00516F2A" w:rsidTr="00183F40">
        <w:trPr>
          <w:trHeight w:val="422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stanovená struktur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50194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2768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3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929045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2"/>
                <w:vAlign w:val="center"/>
              </w:tcPr>
              <w:p w:rsidR="00F24268" w:rsidRPr="00E12975" w:rsidRDefault="001C0B24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4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splnění zadání</w:t>
            </w:r>
          </w:p>
        </w:tc>
        <w:sdt>
          <w:sdtPr>
            <w:rPr>
              <w:rFonts w:ascii="Times New Roman" w:hAnsi="Times New Roman" w:cs="Times New Roman"/>
              <w:sz w:val="24"/>
              <w:szCs w:val="20"/>
            </w:rPr>
            <w:id w:val="-207125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393803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23115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 w:rsidRPr="006D2239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F848A8" w:rsidRPr="00516F2A" w:rsidTr="00183F40">
        <w:trPr>
          <w:trHeight w:val="415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stanovený rozsah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30324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F24268" w:rsidRPr="00E12975" w:rsidRDefault="00F848A8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90851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3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8071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2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4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odborná správnost</w:t>
            </w:r>
          </w:p>
        </w:tc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10172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99719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 w:rsidRPr="006D2239"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183313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F848A8" w:rsidRPr="00516F2A" w:rsidTr="00183F40">
        <w:trPr>
          <w:trHeight w:val="407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F24268" w:rsidRPr="00E12975" w:rsidRDefault="00F24268" w:rsidP="006D22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ograf</w:t>
            </w:r>
            <w:r w:rsidR="006D2239">
              <w:rPr>
                <w:rFonts w:ascii="Times New Roman" w:hAnsi="Times New Roman" w:cs="Times New Roman"/>
                <w:sz w:val="24"/>
                <w:szCs w:val="24"/>
              </w:rPr>
              <w:t>ick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rávnost,</w:t>
            </w: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 xml:space="preserve"> úprav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9633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5039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3"/>
                <w:vAlign w:val="center"/>
              </w:tcPr>
              <w:p w:rsidR="00F24268" w:rsidRPr="00E12975" w:rsidRDefault="006D2239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64273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2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4"/>
            <w:shd w:val="clear" w:color="auto" w:fill="E7E6E6" w:themeFill="background2"/>
            <w:vAlign w:val="center"/>
          </w:tcPr>
          <w:p w:rsidR="00F24268" w:rsidRPr="00E12975" w:rsidRDefault="006D2239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ůvodnost</w:t>
            </w:r>
            <w:r w:rsidR="00F24268" w:rsidRPr="00E12975">
              <w:rPr>
                <w:rFonts w:ascii="Times New Roman" w:hAnsi="Times New Roman" w:cs="Times New Roman"/>
                <w:sz w:val="24"/>
                <w:szCs w:val="24"/>
              </w:rPr>
              <w:t xml:space="preserve"> a přínos práce</w:t>
            </w:r>
          </w:p>
        </w:tc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1392079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57806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427621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F848A8" w:rsidRPr="00516F2A" w:rsidTr="00183F40">
        <w:trPr>
          <w:trHeight w:val="407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oje, citace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2771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44972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3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62451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2"/>
                <w:vAlign w:val="center"/>
              </w:tcPr>
              <w:p w:rsidR="00F24268" w:rsidRPr="00E12975" w:rsidRDefault="00AA45AD" w:rsidP="009538B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4"/>
            <w:shd w:val="clear" w:color="auto" w:fill="E7E6E6" w:themeFill="background2"/>
            <w:vAlign w:val="center"/>
          </w:tcPr>
          <w:p w:rsidR="00F24268" w:rsidRPr="00E12975" w:rsidRDefault="00F24268" w:rsidP="009538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ůvodnění závěrů</w:t>
            </w:r>
          </w:p>
        </w:tc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1030611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694502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Times New Roman"/>
              <w:sz w:val="24"/>
              <w:szCs w:val="20"/>
            </w:rPr>
            <w:id w:val="-209562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gridSpan w:val="2"/>
                <w:vAlign w:val="center"/>
              </w:tcPr>
              <w:p w:rsidR="00F24268" w:rsidRPr="006D2239" w:rsidRDefault="006D2239" w:rsidP="009538B4">
                <w:pPr>
                  <w:jc w:val="both"/>
                  <w:rPr>
                    <w:rFonts w:ascii="MS Gothic" w:eastAsia="MS Gothic" w:hAnsi="MS Gothic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F848A8" w:rsidRPr="00516F2A" w:rsidTr="00183F40">
        <w:trPr>
          <w:trHeight w:val="407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860C67" w:rsidRDefault="00860C67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ulky, obrázky, přílohy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900944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860C67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18383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3" w:type="pct"/>
                <w:gridSpan w:val="3"/>
                <w:vAlign w:val="center"/>
              </w:tcPr>
              <w:p w:rsidR="00860C67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86296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2"/>
                <w:vAlign w:val="center"/>
              </w:tcPr>
              <w:p w:rsidR="00860C67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5" w:type="pct"/>
            <w:gridSpan w:val="4"/>
            <w:shd w:val="clear" w:color="auto" w:fill="E7E6E6" w:themeFill="background2"/>
            <w:vAlign w:val="center"/>
          </w:tcPr>
          <w:p w:rsidR="00860C67" w:rsidRPr="00E12975" w:rsidRDefault="006D2239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žití vhodných metod</w:t>
            </w:r>
          </w:p>
        </w:tc>
        <w:sdt>
          <w:sdtPr>
            <w:rPr>
              <w:rFonts w:ascii="Times New Roman" w:hAnsi="Times New Roman" w:cs="Times New Roman"/>
              <w:sz w:val="24"/>
              <w:szCs w:val="20"/>
            </w:rPr>
            <w:id w:val="610940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gridSpan w:val="2"/>
                <w:vAlign w:val="center"/>
              </w:tcPr>
              <w:p w:rsidR="00860C67" w:rsidRPr="006D2239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78533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pct"/>
                <w:gridSpan w:val="2"/>
                <w:vAlign w:val="center"/>
              </w:tcPr>
              <w:p w:rsidR="00860C67" w:rsidRPr="006D2239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0"/>
            </w:rPr>
            <w:id w:val="-172251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gridSpan w:val="2"/>
                <w:vAlign w:val="center"/>
              </w:tcPr>
              <w:p w:rsidR="00860C67" w:rsidRPr="006D2239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0"/>
                  </w:rPr>
                  <w:t>☐</w:t>
                </w:r>
              </w:p>
            </w:tc>
          </w:sdtContent>
        </w:sdt>
      </w:tr>
      <w:tr w:rsidR="00F848A8" w:rsidRPr="00516F2A" w:rsidTr="006D2239">
        <w:trPr>
          <w:trHeight w:val="431"/>
        </w:trPr>
        <w:tc>
          <w:tcPr>
            <w:tcW w:w="2532" w:type="pct"/>
            <w:gridSpan w:val="8"/>
            <w:shd w:val="clear" w:color="auto" w:fill="E7E6E6" w:themeFill="background2"/>
            <w:vAlign w:val="center"/>
          </w:tcPr>
          <w:p w:rsidR="00860C67" w:rsidRPr="00E12975" w:rsidRDefault="00860C67" w:rsidP="0086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b/>
                <w:sz w:val="24"/>
                <w:szCs w:val="24"/>
              </w:rPr>
              <w:t>Jazyková úroveň:</w:t>
            </w:r>
          </w:p>
        </w:tc>
        <w:tc>
          <w:tcPr>
            <w:tcW w:w="2468" w:type="pct"/>
            <w:gridSpan w:val="10"/>
            <w:shd w:val="clear" w:color="auto" w:fill="E7E6E6" w:themeFill="background2"/>
            <w:vAlign w:val="center"/>
          </w:tcPr>
          <w:p w:rsidR="00860C67" w:rsidRPr="00E12975" w:rsidRDefault="00860C67" w:rsidP="00860C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b/>
                <w:sz w:val="24"/>
                <w:szCs w:val="24"/>
              </w:rPr>
              <w:t>Iniciativa a přístup žáka:</w:t>
            </w:r>
          </w:p>
        </w:tc>
      </w:tr>
      <w:tr w:rsidR="00F848A8" w:rsidRPr="00516F2A" w:rsidTr="006D2239">
        <w:trPr>
          <w:gridAfter w:val="1"/>
          <w:wAfter w:w="5" w:type="pct"/>
          <w:trHeight w:val="419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F848A8" w:rsidRPr="00E12975" w:rsidRDefault="00F848A8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gramatická správnos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3558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F848A8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471133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" w:type="pct"/>
                <w:gridSpan w:val="2"/>
                <w:vAlign w:val="center"/>
              </w:tcPr>
              <w:p w:rsidR="00F848A8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30847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gridSpan w:val="3"/>
                <w:vAlign w:val="center"/>
              </w:tcPr>
              <w:p w:rsidR="00F848A8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9" w:type="pct"/>
            <w:gridSpan w:val="5"/>
            <w:shd w:val="clear" w:color="auto" w:fill="E7E6E6" w:themeFill="background2"/>
            <w:vAlign w:val="center"/>
          </w:tcPr>
          <w:p w:rsidR="00F848A8" w:rsidRPr="00E12975" w:rsidRDefault="00F848A8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dodržování termínů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3310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2"/>
                <w:vAlign w:val="center"/>
              </w:tcPr>
              <w:p w:rsidR="00F848A8" w:rsidRPr="00516F2A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844668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:rsidR="00F848A8" w:rsidRPr="00516F2A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01709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:rsidR="00F848A8" w:rsidRPr="00516F2A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48A8" w:rsidRPr="00516F2A" w:rsidTr="006D2239">
        <w:trPr>
          <w:gridAfter w:val="1"/>
          <w:wAfter w:w="5" w:type="pct"/>
          <w:trHeight w:val="411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F848A8" w:rsidRPr="00E12975" w:rsidRDefault="00F848A8" w:rsidP="0086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srozumitelnost, logická výstavba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789789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F848A8" w:rsidRPr="00860C67" w:rsidRDefault="00AA45AD" w:rsidP="00860C67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6D223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384943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" w:type="pct"/>
                <w:gridSpan w:val="2"/>
                <w:vAlign w:val="center"/>
              </w:tcPr>
              <w:p w:rsidR="00F848A8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80816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gridSpan w:val="3"/>
                <w:vAlign w:val="center"/>
              </w:tcPr>
              <w:p w:rsidR="00F848A8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9" w:type="pct"/>
            <w:gridSpan w:val="5"/>
            <w:shd w:val="clear" w:color="auto" w:fill="E7E6E6" w:themeFill="background2"/>
            <w:vAlign w:val="center"/>
          </w:tcPr>
          <w:p w:rsidR="00F848A8" w:rsidRPr="00E12975" w:rsidRDefault="00F848A8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zapracování připomínek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90347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2"/>
                <w:vAlign w:val="center"/>
              </w:tcPr>
              <w:p w:rsidR="00F848A8" w:rsidRPr="00516F2A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23592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:rsidR="00F848A8" w:rsidRPr="00516F2A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04063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:rsidR="00F848A8" w:rsidRPr="00516F2A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48A8" w:rsidRPr="00516F2A" w:rsidTr="006D2239">
        <w:trPr>
          <w:gridAfter w:val="1"/>
          <w:wAfter w:w="5" w:type="pct"/>
          <w:trHeight w:val="417"/>
        </w:trPr>
        <w:tc>
          <w:tcPr>
            <w:tcW w:w="1711" w:type="pct"/>
            <w:gridSpan w:val="2"/>
            <w:shd w:val="clear" w:color="auto" w:fill="E7E6E6" w:themeFill="background2"/>
            <w:vAlign w:val="center"/>
          </w:tcPr>
          <w:p w:rsidR="00F848A8" w:rsidRPr="00E12975" w:rsidRDefault="00F848A8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stylistická správnost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4837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" w:type="pct"/>
                <w:vAlign w:val="center"/>
              </w:tcPr>
              <w:p w:rsidR="00F848A8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94759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0" w:type="pct"/>
                <w:gridSpan w:val="2"/>
                <w:vAlign w:val="center"/>
              </w:tcPr>
              <w:p w:rsidR="00F848A8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206899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9" w:type="pct"/>
                <w:gridSpan w:val="3"/>
                <w:vAlign w:val="center"/>
              </w:tcPr>
              <w:p w:rsidR="00F848A8" w:rsidRPr="00E12975" w:rsidRDefault="00AA45AD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9" w:type="pct"/>
            <w:gridSpan w:val="5"/>
            <w:shd w:val="clear" w:color="auto" w:fill="E7E6E6" w:themeFill="background2"/>
            <w:vAlign w:val="center"/>
          </w:tcPr>
          <w:p w:rsidR="00F848A8" w:rsidRPr="00E12975" w:rsidRDefault="00F848A8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975">
              <w:rPr>
                <w:rFonts w:ascii="Times New Roman" w:hAnsi="Times New Roman" w:cs="Times New Roman"/>
                <w:sz w:val="24"/>
                <w:szCs w:val="24"/>
              </w:rPr>
              <w:t>invence, kvalita přílohy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52614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pct"/>
                <w:gridSpan w:val="2"/>
                <w:vAlign w:val="center"/>
              </w:tcPr>
              <w:p w:rsidR="00F848A8" w:rsidRPr="00516F2A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307985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:rsidR="00F848A8" w:rsidRPr="00516F2A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62365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4" w:type="pct"/>
                <w:vAlign w:val="center"/>
              </w:tcPr>
              <w:p w:rsidR="00F848A8" w:rsidRPr="00516F2A" w:rsidRDefault="006D2239" w:rsidP="00860C67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848A8" w:rsidRPr="00516F2A" w:rsidTr="006D2239">
        <w:trPr>
          <w:trHeight w:val="4659"/>
        </w:trPr>
        <w:tc>
          <w:tcPr>
            <w:tcW w:w="5000" w:type="pct"/>
            <w:gridSpan w:val="18"/>
            <w:shd w:val="clear" w:color="auto" w:fill="FFFFFF" w:themeFill="background1"/>
          </w:tcPr>
          <w:p w:rsidR="00860C67" w:rsidRDefault="00860C67" w:rsidP="0086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4268">
              <w:rPr>
                <w:rFonts w:ascii="Times New Roman" w:hAnsi="Times New Roman" w:cs="Times New Roman"/>
                <w:sz w:val="24"/>
                <w:szCs w:val="24"/>
              </w:rPr>
              <w:t>Posudek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127035147"/>
              <w:placeholder>
                <w:docPart w:val="1054E4D9569B4AA581F5E5EFC3C5CE93"/>
              </w:placeholder>
              <w:showingPlcHdr/>
            </w:sdtPr>
            <w:sdtEndPr/>
            <w:sdtContent>
              <w:p w:rsidR="00AA45AD" w:rsidRPr="00F24268" w:rsidRDefault="00AA45AD" w:rsidP="00860C67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A3DE3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F848A8" w:rsidRPr="00516F2A" w:rsidTr="006D2239">
        <w:trPr>
          <w:trHeight w:val="413"/>
        </w:trPr>
        <w:tc>
          <w:tcPr>
            <w:tcW w:w="5000" w:type="pct"/>
            <w:gridSpan w:val="18"/>
            <w:shd w:val="clear" w:color="auto" w:fill="FFFFFF" w:themeFill="background1"/>
            <w:vAlign w:val="center"/>
          </w:tcPr>
          <w:p w:rsidR="00860C67" w:rsidRPr="009538B4" w:rsidRDefault="00860C67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8B4">
              <w:rPr>
                <w:rFonts w:ascii="Times New Roman" w:hAnsi="Times New Roman" w:cs="Times New Roman"/>
                <w:sz w:val="24"/>
                <w:szCs w:val="24"/>
              </w:rPr>
              <w:t>Navrhované hodnocení:</w:t>
            </w:r>
            <w:r w:rsidR="00AA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7068177"/>
                <w:placeholder>
                  <w:docPart w:val="983C7902C78A4388844BF7490E9526DA"/>
                </w:placeholder>
                <w:showingPlcHdr/>
              </w:sdtPr>
              <w:sdtEndPr/>
              <w:sdtContent>
                <w:r w:rsidR="00AA45AD" w:rsidRPr="005A3DE3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F848A8" w:rsidRPr="00516F2A" w:rsidTr="00183F40">
        <w:trPr>
          <w:trHeight w:val="419"/>
        </w:trPr>
        <w:tc>
          <w:tcPr>
            <w:tcW w:w="2532" w:type="pct"/>
            <w:gridSpan w:val="8"/>
            <w:shd w:val="clear" w:color="auto" w:fill="FFFFFF" w:themeFill="background1"/>
            <w:vAlign w:val="center"/>
          </w:tcPr>
          <w:p w:rsidR="00860C67" w:rsidRPr="00E12975" w:rsidRDefault="00860C67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éno:</w:t>
            </w:r>
            <w:r w:rsidR="00AA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76160220"/>
                <w:placeholder>
                  <w:docPart w:val="8209259EBBD34187B713409125969F69"/>
                </w:placeholder>
                <w:showingPlcHdr/>
              </w:sdtPr>
              <w:sdtEndPr/>
              <w:sdtContent>
                <w:r w:rsidR="00AA45AD" w:rsidRPr="005A3DE3">
                  <w:rPr>
                    <w:rStyle w:val="Zstupntext"/>
                  </w:rPr>
                  <w:t>Klikněte sem a zadejte text.</w:t>
                </w:r>
              </w:sdtContent>
            </w:sdt>
          </w:p>
        </w:tc>
        <w:tc>
          <w:tcPr>
            <w:tcW w:w="1455" w:type="pct"/>
            <w:gridSpan w:val="3"/>
            <w:shd w:val="clear" w:color="auto" w:fill="FFFFFF" w:themeFill="background1"/>
            <w:vAlign w:val="center"/>
          </w:tcPr>
          <w:p w:rsidR="00860C67" w:rsidRDefault="00860C67" w:rsidP="00860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pis:</w:t>
            </w:r>
          </w:p>
        </w:tc>
        <w:tc>
          <w:tcPr>
            <w:tcW w:w="1013" w:type="pct"/>
            <w:gridSpan w:val="7"/>
            <w:shd w:val="clear" w:color="auto" w:fill="FFFFFF" w:themeFill="background1"/>
            <w:vAlign w:val="center"/>
          </w:tcPr>
          <w:p w:rsidR="00860C67" w:rsidRDefault="00860C67" w:rsidP="00AA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  <w:r w:rsidR="00AA4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44249198"/>
                <w:placeholder>
                  <w:docPart w:val="760EF576BBB842FFB7072DD9583FE45C"/>
                </w:placeholder>
                <w:showingPlcHdr/>
              </w:sdtPr>
              <w:sdtEndPr/>
              <w:sdtContent>
                <w:r w:rsidR="00AA45AD">
                  <w:rPr>
                    <w:rStyle w:val="Zstupntext"/>
                  </w:rPr>
                  <w:t>Datum</w:t>
                </w:r>
              </w:sdtContent>
            </w:sdt>
          </w:p>
        </w:tc>
      </w:tr>
    </w:tbl>
    <w:p w:rsidR="006576CF" w:rsidRPr="006576CF" w:rsidRDefault="006576CF" w:rsidP="006576CF">
      <w:pPr>
        <w:spacing w:after="0" w:line="480" w:lineRule="auto"/>
        <w:rPr>
          <w:rFonts w:ascii="Times New Roman" w:hAnsi="Times New Roman" w:cs="Times New Roman"/>
          <w:sz w:val="8"/>
          <w:szCs w:val="8"/>
        </w:rPr>
      </w:pPr>
    </w:p>
    <w:p w:rsidR="000E708B" w:rsidRPr="007A7411" w:rsidRDefault="007A7411" w:rsidP="006576CF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D94694">
        <w:rPr>
          <w:rFonts w:ascii="Times New Roman" w:hAnsi="Times New Roman" w:cs="Times New Roman"/>
          <w:sz w:val="20"/>
          <w:szCs w:val="20"/>
        </w:rPr>
        <w:t xml:space="preserve">Stupnice </w:t>
      </w:r>
      <w:r w:rsidR="00F24268">
        <w:rPr>
          <w:rFonts w:ascii="Times New Roman" w:hAnsi="Times New Roman" w:cs="Times New Roman"/>
          <w:sz w:val="20"/>
          <w:szCs w:val="20"/>
        </w:rPr>
        <w:t xml:space="preserve">navrhovaného </w:t>
      </w:r>
      <w:r w:rsidRPr="00D94694">
        <w:rPr>
          <w:rFonts w:ascii="Times New Roman" w:hAnsi="Times New Roman" w:cs="Times New Roman"/>
          <w:sz w:val="20"/>
          <w:szCs w:val="20"/>
        </w:rPr>
        <w:t>hodnocení:</w:t>
      </w:r>
      <w:r>
        <w:rPr>
          <w:rFonts w:ascii="Times New Roman" w:hAnsi="Times New Roman" w:cs="Times New Roman"/>
          <w:sz w:val="20"/>
          <w:szCs w:val="20"/>
        </w:rPr>
        <w:t xml:space="preserve"> 1 – výborný, 2 – chvalitebný, 3 – dobrý, 4 – dostatečný, 5 - nedostatečný</w:t>
      </w:r>
    </w:p>
    <w:sectPr w:rsidR="000E708B" w:rsidRPr="007A7411" w:rsidSect="00AA45AD">
      <w:pgSz w:w="11906" w:h="16838" w:code="9"/>
      <w:pgMar w:top="709" w:right="1274" w:bottom="993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411"/>
    <w:rsid w:val="000E708B"/>
    <w:rsid w:val="00183F40"/>
    <w:rsid w:val="001C0B24"/>
    <w:rsid w:val="00240D75"/>
    <w:rsid w:val="0026223C"/>
    <w:rsid w:val="004C49BA"/>
    <w:rsid w:val="0061288E"/>
    <w:rsid w:val="006576CF"/>
    <w:rsid w:val="006D2239"/>
    <w:rsid w:val="007A7411"/>
    <w:rsid w:val="007D43E8"/>
    <w:rsid w:val="00860C67"/>
    <w:rsid w:val="009538B4"/>
    <w:rsid w:val="00A5603E"/>
    <w:rsid w:val="00AA45AD"/>
    <w:rsid w:val="00E648E9"/>
    <w:rsid w:val="00E92AE3"/>
    <w:rsid w:val="00F24268"/>
    <w:rsid w:val="00F24F21"/>
    <w:rsid w:val="00F75375"/>
    <w:rsid w:val="00F8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26B065-921F-41F5-94CB-CDB3A2DA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74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A7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848A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22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6C0A01C35A43DEBFC4DE20575636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C3C759-E5E5-4A09-AA93-C51295E27044}"/>
      </w:docPartPr>
      <w:docPartBody>
        <w:p w:rsidR="00126D73" w:rsidRDefault="00315103" w:rsidP="00315103">
          <w:pPr>
            <w:pStyle w:val="D26C0A01C35A43DEBFC4DE20575636BD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391FBAEFED1D4507B1508A005BB925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057AFB-AB09-43EF-A958-71B989B875F0}"/>
      </w:docPartPr>
      <w:docPartBody>
        <w:p w:rsidR="00126D73" w:rsidRDefault="00315103" w:rsidP="00315103">
          <w:pPr>
            <w:pStyle w:val="391FBAEFED1D4507B1508A005BB92549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C072B2259ED54C51A15BF04301E16A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2015C6-7B31-41C1-B182-22C86B2F52FD}"/>
      </w:docPartPr>
      <w:docPartBody>
        <w:p w:rsidR="00126D73" w:rsidRDefault="00315103" w:rsidP="00315103">
          <w:pPr>
            <w:pStyle w:val="C072B2259ED54C51A15BF04301E16AA7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1054E4D9569B4AA581F5E5EFC3C5CE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294AFA-A698-47B5-BFE3-E0E471E73605}"/>
      </w:docPartPr>
      <w:docPartBody>
        <w:p w:rsidR="00126D73" w:rsidRDefault="00315103" w:rsidP="00315103">
          <w:pPr>
            <w:pStyle w:val="1054E4D9569B4AA581F5E5EFC3C5CE93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983C7902C78A4388844BF7490E952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50DD19-E9A4-4AC1-811E-F3BE7D5A3009}"/>
      </w:docPartPr>
      <w:docPartBody>
        <w:p w:rsidR="00126D73" w:rsidRDefault="00315103" w:rsidP="00315103">
          <w:pPr>
            <w:pStyle w:val="983C7902C78A4388844BF7490E9526DA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8209259EBBD34187B713409125969F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3B42FF-1CD9-46C5-A934-CC6EE8280A6C}"/>
      </w:docPartPr>
      <w:docPartBody>
        <w:p w:rsidR="00126D73" w:rsidRDefault="00315103" w:rsidP="00315103">
          <w:pPr>
            <w:pStyle w:val="8209259EBBD34187B713409125969F693"/>
          </w:pPr>
          <w:r w:rsidRPr="005A3DE3">
            <w:rPr>
              <w:rStyle w:val="Zstupntext"/>
            </w:rPr>
            <w:t>Klikněte sem a zadejte text.</w:t>
          </w:r>
        </w:p>
      </w:docPartBody>
    </w:docPart>
    <w:docPart>
      <w:docPartPr>
        <w:name w:val="760EF576BBB842FFB7072DD9583FE4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0D4061-32A9-4527-93C2-4B438FF429F0}"/>
      </w:docPartPr>
      <w:docPartBody>
        <w:p w:rsidR="00126D73" w:rsidRDefault="00315103" w:rsidP="00315103">
          <w:pPr>
            <w:pStyle w:val="760EF576BBB842FFB7072DD9583FE45C"/>
          </w:pPr>
          <w:r>
            <w:rPr>
              <w:rStyle w:val="Zstupn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03"/>
    <w:rsid w:val="00126D73"/>
    <w:rsid w:val="00315103"/>
    <w:rsid w:val="004126A6"/>
    <w:rsid w:val="00454308"/>
    <w:rsid w:val="008E068A"/>
    <w:rsid w:val="00BB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15103"/>
    <w:rPr>
      <w:color w:val="808080"/>
    </w:rPr>
  </w:style>
  <w:style w:type="paragraph" w:customStyle="1" w:styleId="D26C0A01C35A43DEBFC4DE20575636BD">
    <w:name w:val="D26C0A01C35A43DEBFC4DE20575636BD"/>
    <w:rsid w:val="00315103"/>
    <w:rPr>
      <w:rFonts w:eastAsiaTheme="minorHAnsi"/>
      <w:lang w:eastAsia="en-US"/>
    </w:rPr>
  </w:style>
  <w:style w:type="paragraph" w:customStyle="1" w:styleId="391FBAEFED1D4507B1508A005BB92549">
    <w:name w:val="391FBAEFED1D4507B1508A005BB92549"/>
    <w:rsid w:val="00315103"/>
    <w:rPr>
      <w:rFonts w:eastAsiaTheme="minorHAnsi"/>
      <w:lang w:eastAsia="en-US"/>
    </w:rPr>
  </w:style>
  <w:style w:type="paragraph" w:customStyle="1" w:styleId="C072B2259ED54C51A15BF04301E16AA7">
    <w:name w:val="C072B2259ED54C51A15BF04301E16AA7"/>
    <w:rsid w:val="00315103"/>
    <w:rPr>
      <w:rFonts w:eastAsiaTheme="minorHAnsi"/>
      <w:lang w:eastAsia="en-US"/>
    </w:rPr>
  </w:style>
  <w:style w:type="paragraph" w:customStyle="1" w:styleId="1054E4D9569B4AA581F5E5EFC3C5CE93">
    <w:name w:val="1054E4D9569B4AA581F5E5EFC3C5CE93"/>
    <w:rsid w:val="00315103"/>
    <w:rPr>
      <w:rFonts w:eastAsiaTheme="minorHAnsi"/>
      <w:lang w:eastAsia="en-US"/>
    </w:rPr>
  </w:style>
  <w:style w:type="paragraph" w:customStyle="1" w:styleId="983C7902C78A4388844BF7490E9526DA">
    <w:name w:val="983C7902C78A4388844BF7490E9526DA"/>
    <w:rsid w:val="00315103"/>
    <w:rPr>
      <w:rFonts w:eastAsiaTheme="minorHAnsi"/>
      <w:lang w:eastAsia="en-US"/>
    </w:rPr>
  </w:style>
  <w:style w:type="paragraph" w:customStyle="1" w:styleId="8209259EBBD34187B713409125969F69">
    <w:name w:val="8209259EBBD34187B713409125969F69"/>
    <w:rsid w:val="00315103"/>
    <w:rPr>
      <w:rFonts w:eastAsiaTheme="minorHAnsi"/>
      <w:lang w:eastAsia="en-US"/>
    </w:rPr>
  </w:style>
  <w:style w:type="paragraph" w:customStyle="1" w:styleId="D26C0A01C35A43DEBFC4DE20575636BD1">
    <w:name w:val="D26C0A01C35A43DEBFC4DE20575636BD1"/>
    <w:rsid w:val="00315103"/>
    <w:rPr>
      <w:rFonts w:eastAsiaTheme="minorHAnsi"/>
      <w:lang w:eastAsia="en-US"/>
    </w:rPr>
  </w:style>
  <w:style w:type="paragraph" w:customStyle="1" w:styleId="391FBAEFED1D4507B1508A005BB925491">
    <w:name w:val="391FBAEFED1D4507B1508A005BB925491"/>
    <w:rsid w:val="00315103"/>
    <w:rPr>
      <w:rFonts w:eastAsiaTheme="minorHAnsi"/>
      <w:lang w:eastAsia="en-US"/>
    </w:rPr>
  </w:style>
  <w:style w:type="paragraph" w:customStyle="1" w:styleId="C072B2259ED54C51A15BF04301E16AA71">
    <w:name w:val="C072B2259ED54C51A15BF04301E16AA71"/>
    <w:rsid w:val="00315103"/>
    <w:rPr>
      <w:rFonts w:eastAsiaTheme="minorHAnsi"/>
      <w:lang w:eastAsia="en-US"/>
    </w:rPr>
  </w:style>
  <w:style w:type="paragraph" w:customStyle="1" w:styleId="1054E4D9569B4AA581F5E5EFC3C5CE931">
    <w:name w:val="1054E4D9569B4AA581F5E5EFC3C5CE931"/>
    <w:rsid w:val="00315103"/>
    <w:rPr>
      <w:rFonts w:eastAsiaTheme="minorHAnsi"/>
      <w:lang w:eastAsia="en-US"/>
    </w:rPr>
  </w:style>
  <w:style w:type="paragraph" w:customStyle="1" w:styleId="983C7902C78A4388844BF7490E9526DA1">
    <w:name w:val="983C7902C78A4388844BF7490E9526DA1"/>
    <w:rsid w:val="00315103"/>
    <w:rPr>
      <w:rFonts w:eastAsiaTheme="minorHAnsi"/>
      <w:lang w:eastAsia="en-US"/>
    </w:rPr>
  </w:style>
  <w:style w:type="paragraph" w:customStyle="1" w:styleId="8209259EBBD34187B713409125969F691">
    <w:name w:val="8209259EBBD34187B713409125969F691"/>
    <w:rsid w:val="00315103"/>
    <w:rPr>
      <w:rFonts w:eastAsiaTheme="minorHAnsi"/>
      <w:lang w:eastAsia="en-US"/>
    </w:rPr>
  </w:style>
  <w:style w:type="paragraph" w:customStyle="1" w:styleId="514D34EB0DC941C7887B99A805A7E9EA">
    <w:name w:val="514D34EB0DC941C7887B99A805A7E9EA"/>
    <w:rsid w:val="00315103"/>
    <w:rPr>
      <w:rFonts w:eastAsiaTheme="minorHAnsi"/>
      <w:lang w:eastAsia="en-US"/>
    </w:rPr>
  </w:style>
  <w:style w:type="paragraph" w:customStyle="1" w:styleId="D26C0A01C35A43DEBFC4DE20575636BD2">
    <w:name w:val="D26C0A01C35A43DEBFC4DE20575636BD2"/>
    <w:rsid w:val="00315103"/>
    <w:rPr>
      <w:rFonts w:eastAsiaTheme="minorHAnsi"/>
      <w:lang w:eastAsia="en-US"/>
    </w:rPr>
  </w:style>
  <w:style w:type="paragraph" w:customStyle="1" w:styleId="391FBAEFED1D4507B1508A005BB925492">
    <w:name w:val="391FBAEFED1D4507B1508A005BB925492"/>
    <w:rsid w:val="00315103"/>
    <w:rPr>
      <w:rFonts w:eastAsiaTheme="minorHAnsi"/>
      <w:lang w:eastAsia="en-US"/>
    </w:rPr>
  </w:style>
  <w:style w:type="paragraph" w:customStyle="1" w:styleId="C072B2259ED54C51A15BF04301E16AA72">
    <w:name w:val="C072B2259ED54C51A15BF04301E16AA72"/>
    <w:rsid w:val="00315103"/>
    <w:rPr>
      <w:rFonts w:eastAsiaTheme="minorHAnsi"/>
      <w:lang w:eastAsia="en-US"/>
    </w:rPr>
  </w:style>
  <w:style w:type="paragraph" w:customStyle="1" w:styleId="1054E4D9569B4AA581F5E5EFC3C5CE932">
    <w:name w:val="1054E4D9569B4AA581F5E5EFC3C5CE932"/>
    <w:rsid w:val="00315103"/>
    <w:rPr>
      <w:rFonts w:eastAsiaTheme="minorHAnsi"/>
      <w:lang w:eastAsia="en-US"/>
    </w:rPr>
  </w:style>
  <w:style w:type="paragraph" w:customStyle="1" w:styleId="983C7902C78A4388844BF7490E9526DA2">
    <w:name w:val="983C7902C78A4388844BF7490E9526DA2"/>
    <w:rsid w:val="00315103"/>
    <w:rPr>
      <w:rFonts w:eastAsiaTheme="minorHAnsi"/>
      <w:lang w:eastAsia="en-US"/>
    </w:rPr>
  </w:style>
  <w:style w:type="paragraph" w:customStyle="1" w:styleId="8209259EBBD34187B713409125969F692">
    <w:name w:val="8209259EBBD34187B713409125969F692"/>
    <w:rsid w:val="00315103"/>
    <w:rPr>
      <w:rFonts w:eastAsiaTheme="minorHAnsi"/>
      <w:lang w:eastAsia="en-US"/>
    </w:rPr>
  </w:style>
  <w:style w:type="paragraph" w:customStyle="1" w:styleId="514D34EB0DC941C7887B99A805A7E9EA1">
    <w:name w:val="514D34EB0DC941C7887B99A805A7E9EA1"/>
    <w:rsid w:val="00315103"/>
    <w:rPr>
      <w:rFonts w:eastAsiaTheme="minorHAnsi"/>
      <w:lang w:eastAsia="en-US"/>
    </w:rPr>
  </w:style>
  <w:style w:type="paragraph" w:customStyle="1" w:styleId="D26C0A01C35A43DEBFC4DE20575636BD3">
    <w:name w:val="D26C0A01C35A43DEBFC4DE20575636BD3"/>
    <w:rsid w:val="00315103"/>
    <w:rPr>
      <w:rFonts w:eastAsiaTheme="minorHAnsi"/>
      <w:lang w:eastAsia="en-US"/>
    </w:rPr>
  </w:style>
  <w:style w:type="paragraph" w:customStyle="1" w:styleId="391FBAEFED1D4507B1508A005BB925493">
    <w:name w:val="391FBAEFED1D4507B1508A005BB925493"/>
    <w:rsid w:val="00315103"/>
    <w:rPr>
      <w:rFonts w:eastAsiaTheme="minorHAnsi"/>
      <w:lang w:eastAsia="en-US"/>
    </w:rPr>
  </w:style>
  <w:style w:type="paragraph" w:customStyle="1" w:styleId="C072B2259ED54C51A15BF04301E16AA73">
    <w:name w:val="C072B2259ED54C51A15BF04301E16AA73"/>
    <w:rsid w:val="00315103"/>
    <w:rPr>
      <w:rFonts w:eastAsiaTheme="minorHAnsi"/>
      <w:lang w:eastAsia="en-US"/>
    </w:rPr>
  </w:style>
  <w:style w:type="paragraph" w:customStyle="1" w:styleId="1054E4D9569B4AA581F5E5EFC3C5CE933">
    <w:name w:val="1054E4D9569B4AA581F5E5EFC3C5CE933"/>
    <w:rsid w:val="00315103"/>
    <w:rPr>
      <w:rFonts w:eastAsiaTheme="minorHAnsi"/>
      <w:lang w:eastAsia="en-US"/>
    </w:rPr>
  </w:style>
  <w:style w:type="paragraph" w:customStyle="1" w:styleId="983C7902C78A4388844BF7490E9526DA3">
    <w:name w:val="983C7902C78A4388844BF7490E9526DA3"/>
    <w:rsid w:val="00315103"/>
    <w:rPr>
      <w:rFonts w:eastAsiaTheme="minorHAnsi"/>
      <w:lang w:eastAsia="en-US"/>
    </w:rPr>
  </w:style>
  <w:style w:type="paragraph" w:customStyle="1" w:styleId="8209259EBBD34187B713409125969F693">
    <w:name w:val="8209259EBBD34187B713409125969F693"/>
    <w:rsid w:val="00315103"/>
    <w:rPr>
      <w:rFonts w:eastAsiaTheme="minorHAnsi"/>
      <w:lang w:eastAsia="en-US"/>
    </w:rPr>
  </w:style>
  <w:style w:type="paragraph" w:customStyle="1" w:styleId="760EF576BBB842FFB7072DD9583FE45C">
    <w:name w:val="760EF576BBB842FFB7072DD9583FE45C"/>
    <w:rsid w:val="0031510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50E4-1EE0-4E0E-A4A0-65AA3995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Kotlanová</dc:creator>
  <cp:keywords/>
  <dc:description/>
  <cp:lastModifiedBy>Lada Kotlanová</cp:lastModifiedBy>
  <cp:revision>2</cp:revision>
  <cp:lastPrinted>2020-02-05T23:00:00Z</cp:lastPrinted>
  <dcterms:created xsi:type="dcterms:W3CDTF">2020-11-04T20:06:00Z</dcterms:created>
  <dcterms:modified xsi:type="dcterms:W3CDTF">2020-11-04T20:06:00Z</dcterms:modified>
</cp:coreProperties>
</file>